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A9" w:rsidRPr="007A74A9" w:rsidRDefault="007A74A9" w:rsidP="007A74A9">
      <w:pPr>
        <w:jc w:val="center"/>
        <w:rPr>
          <w:sz w:val="28"/>
          <w:szCs w:val="28"/>
        </w:rPr>
      </w:pPr>
      <w:r>
        <w:rPr>
          <w:sz w:val="28"/>
          <w:szCs w:val="28"/>
        </w:rPr>
        <w:t>REVIEW TERMS LIST #3</w:t>
      </w:r>
    </w:p>
    <w:p w:rsidR="007A74A9" w:rsidRPr="007A74A9" w:rsidRDefault="007A74A9" w:rsidP="007A74A9"/>
    <w:p w:rsidR="007A74A9" w:rsidRDefault="007A74A9" w:rsidP="007A74A9">
      <w:r w:rsidRPr="00963B0D">
        <w:rPr>
          <w:b/>
          <w:u w:val="single"/>
        </w:rPr>
        <w:t>TOPIC:</w:t>
      </w:r>
      <w:r>
        <w:t xml:space="preserve"> </w:t>
      </w:r>
      <w:r>
        <w:t>Belief System</w:t>
      </w:r>
    </w:p>
    <w:p w:rsidR="007A74A9" w:rsidRPr="007A74A9" w:rsidRDefault="007A74A9" w:rsidP="007A74A9">
      <w:pPr>
        <w:rPr>
          <w:sz w:val="10"/>
          <w:szCs w:val="10"/>
        </w:rPr>
      </w:pPr>
      <w:r>
        <w:tab/>
      </w:r>
    </w:p>
    <w:tbl>
      <w:tblPr>
        <w:tblStyle w:val="TableGrid"/>
        <w:tblW w:w="10350" w:type="dxa"/>
        <w:tblInd w:w="-882" w:type="dxa"/>
        <w:tblLook w:val="04A0" w:firstRow="1" w:lastRow="0" w:firstColumn="1" w:lastColumn="0" w:noHBand="0" w:noVBand="1"/>
      </w:tblPr>
      <w:tblGrid>
        <w:gridCol w:w="3168"/>
        <w:gridCol w:w="7182"/>
      </w:tblGrid>
      <w:tr w:rsidR="007A74A9" w:rsidTr="00820850">
        <w:trPr>
          <w:trHeight w:val="1740"/>
        </w:trPr>
        <w:tc>
          <w:tcPr>
            <w:tcW w:w="3168" w:type="dxa"/>
          </w:tcPr>
          <w:p w:rsidR="007A74A9" w:rsidRDefault="007A74A9" w:rsidP="007A74A9">
            <w:pPr>
              <w:pStyle w:val="ListParagraph"/>
              <w:ind w:left="0"/>
              <w:rPr>
                <w:b/>
              </w:rPr>
            </w:pPr>
          </w:p>
          <w:p w:rsidR="007A74A9" w:rsidRDefault="007A74A9" w:rsidP="00820850">
            <w:pPr>
              <w:jc w:val="center"/>
              <w:rPr>
                <w:b/>
              </w:rPr>
            </w:pPr>
            <w:r>
              <w:rPr>
                <w:b/>
              </w:rPr>
              <w:t xml:space="preserve">Islam </w:t>
            </w:r>
          </w:p>
          <w:p w:rsidR="007A74A9" w:rsidRDefault="007A74A9" w:rsidP="007A74A9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proofErr w:type="gramStart"/>
            <w:r w:rsidRPr="007A74A9">
              <w:rPr>
                <w:i/>
              </w:rPr>
              <w:t>monothe</w:t>
            </w:r>
            <w:r>
              <w:rPr>
                <w:i/>
              </w:rPr>
              <w:t>ism</w:t>
            </w:r>
            <w:proofErr w:type="gramEnd"/>
          </w:p>
          <w:p w:rsidR="007A74A9" w:rsidRDefault="007A74A9" w:rsidP="007A74A9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7A74A9">
              <w:rPr>
                <w:i/>
              </w:rPr>
              <w:t>Qur’an,</w:t>
            </w:r>
          </w:p>
          <w:p w:rsidR="007A74A9" w:rsidRPr="007A74A9" w:rsidRDefault="007A74A9" w:rsidP="007A74A9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7A74A9">
              <w:rPr>
                <w:i/>
              </w:rPr>
              <w:t>5 Pillars</w:t>
            </w:r>
          </w:p>
        </w:tc>
        <w:tc>
          <w:tcPr>
            <w:tcW w:w="7182" w:type="dxa"/>
          </w:tcPr>
          <w:p w:rsidR="007A74A9" w:rsidRDefault="007A74A9" w:rsidP="00820850"/>
        </w:tc>
      </w:tr>
      <w:tr w:rsidR="007A74A9" w:rsidTr="00820850">
        <w:trPr>
          <w:trHeight w:val="1671"/>
        </w:trPr>
        <w:tc>
          <w:tcPr>
            <w:tcW w:w="3168" w:type="dxa"/>
          </w:tcPr>
          <w:p w:rsidR="007A74A9" w:rsidRDefault="007A74A9" w:rsidP="007A74A9">
            <w:pPr>
              <w:pStyle w:val="ListParagraph"/>
              <w:ind w:left="0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uddhism</w:t>
            </w: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</w:t>
            </w:r>
            <w:proofErr w:type="gramStart"/>
            <w:r>
              <w:rPr>
                <w:i/>
              </w:rPr>
              <w:t>karma</w:t>
            </w:r>
            <w:proofErr w:type="gramEnd"/>
          </w:p>
          <w:p w:rsidR="007A74A9" w:rsidRDefault="007A74A9" w:rsidP="00820850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</w:t>
            </w:r>
            <w:proofErr w:type="gramStart"/>
            <w:r>
              <w:rPr>
                <w:i/>
              </w:rPr>
              <w:t>reincarnation</w:t>
            </w:r>
            <w:proofErr w:type="gramEnd"/>
          </w:p>
          <w:p w:rsidR="007A74A9" w:rsidRPr="007A74A9" w:rsidRDefault="007A74A9" w:rsidP="00820850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4 Noble Truths</w:t>
            </w:r>
          </w:p>
          <w:p w:rsidR="007A74A9" w:rsidRPr="00994027" w:rsidRDefault="007A74A9" w:rsidP="00820850">
            <w:pPr>
              <w:jc w:val="center"/>
              <w:rPr>
                <w:b/>
              </w:rPr>
            </w:pPr>
          </w:p>
        </w:tc>
        <w:tc>
          <w:tcPr>
            <w:tcW w:w="7182" w:type="dxa"/>
          </w:tcPr>
          <w:p w:rsidR="007A74A9" w:rsidRDefault="007A74A9" w:rsidP="00820850"/>
        </w:tc>
      </w:tr>
      <w:tr w:rsidR="007A74A9" w:rsidTr="00820850">
        <w:trPr>
          <w:trHeight w:val="1740"/>
        </w:trPr>
        <w:tc>
          <w:tcPr>
            <w:tcW w:w="3168" w:type="dxa"/>
          </w:tcPr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hristianity</w:t>
            </w: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Jesus</w:t>
            </w:r>
          </w:p>
          <w:p w:rsidR="007A74A9" w:rsidRPr="007A74A9" w:rsidRDefault="007A74A9" w:rsidP="00820850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Bible</w:t>
            </w:r>
          </w:p>
          <w:p w:rsidR="007A74A9" w:rsidRPr="00994027" w:rsidRDefault="007A74A9" w:rsidP="00820850">
            <w:pPr>
              <w:jc w:val="center"/>
              <w:rPr>
                <w:b/>
              </w:rPr>
            </w:pPr>
          </w:p>
        </w:tc>
        <w:tc>
          <w:tcPr>
            <w:tcW w:w="7182" w:type="dxa"/>
          </w:tcPr>
          <w:p w:rsidR="007A74A9" w:rsidRDefault="007A74A9" w:rsidP="00820850"/>
        </w:tc>
      </w:tr>
      <w:tr w:rsidR="007A74A9" w:rsidTr="00820850">
        <w:trPr>
          <w:trHeight w:val="1740"/>
        </w:trPr>
        <w:tc>
          <w:tcPr>
            <w:tcW w:w="3168" w:type="dxa"/>
          </w:tcPr>
          <w:p w:rsidR="007A74A9" w:rsidRDefault="007A74A9" w:rsidP="00820850">
            <w:pPr>
              <w:pStyle w:val="ListParagraph"/>
              <w:ind w:left="0"/>
              <w:rPr>
                <w:b/>
              </w:rPr>
            </w:pPr>
          </w:p>
          <w:p w:rsidR="007A74A9" w:rsidRDefault="007A74A9" w:rsidP="007A74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induism</w:t>
            </w:r>
          </w:p>
          <w:p w:rsidR="007A74A9" w:rsidRDefault="007A74A9" w:rsidP="007A74A9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Vedas</w:t>
            </w:r>
          </w:p>
          <w:p w:rsidR="007A74A9" w:rsidRDefault="007A74A9" w:rsidP="007A74A9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Karma</w:t>
            </w:r>
          </w:p>
          <w:p w:rsidR="007A74A9" w:rsidRPr="007A74A9" w:rsidRDefault="007A74A9" w:rsidP="007A74A9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Reincarnation</w:t>
            </w:r>
          </w:p>
        </w:tc>
        <w:tc>
          <w:tcPr>
            <w:tcW w:w="7182" w:type="dxa"/>
          </w:tcPr>
          <w:p w:rsidR="007A74A9" w:rsidRDefault="007A74A9" w:rsidP="00820850"/>
        </w:tc>
      </w:tr>
      <w:tr w:rsidR="007A74A9" w:rsidTr="00820850">
        <w:trPr>
          <w:trHeight w:val="1740"/>
        </w:trPr>
        <w:tc>
          <w:tcPr>
            <w:tcW w:w="3168" w:type="dxa"/>
          </w:tcPr>
          <w:p w:rsidR="007A74A9" w:rsidRDefault="007A74A9" w:rsidP="007A74A9">
            <w:pPr>
              <w:pStyle w:val="ListParagraph"/>
              <w:ind w:left="0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udaism</w:t>
            </w: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Torah</w:t>
            </w:r>
          </w:p>
          <w:p w:rsidR="007A74A9" w:rsidRPr="007A74A9" w:rsidRDefault="007A74A9" w:rsidP="00820850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*10 Commandments</w:t>
            </w:r>
          </w:p>
          <w:p w:rsidR="007A74A9" w:rsidRPr="00994027" w:rsidRDefault="007A74A9" w:rsidP="00820850">
            <w:pPr>
              <w:jc w:val="center"/>
              <w:rPr>
                <w:b/>
              </w:rPr>
            </w:pPr>
          </w:p>
        </w:tc>
        <w:tc>
          <w:tcPr>
            <w:tcW w:w="7182" w:type="dxa"/>
          </w:tcPr>
          <w:p w:rsidR="007A74A9" w:rsidRDefault="007A74A9" w:rsidP="00820850"/>
        </w:tc>
      </w:tr>
      <w:tr w:rsidR="007A74A9" w:rsidTr="00820850">
        <w:trPr>
          <w:trHeight w:val="1740"/>
        </w:trPr>
        <w:tc>
          <w:tcPr>
            <w:tcW w:w="3168" w:type="dxa"/>
          </w:tcPr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onfucianism </w:t>
            </w:r>
          </w:p>
          <w:p w:rsidR="007A74A9" w:rsidRPr="007A74A9" w:rsidRDefault="007A74A9" w:rsidP="00820850">
            <w:pPr>
              <w:pStyle w:val="ListParagraph"/>
              <w:ind w:left="0"/>
              <w:jc w:val="center"/>
              <w:rPr>
                <w:i/>
              </w:rPr>
            </w:pPr>
            <w:r w:rsidRPr="007A74A9">
              <w:rPr>
                <w:i/>
              </w:rPr>
              <w:t>*Filial piety</w:t>
            </w:r>
          </w:p>
        </w:tc>
        <w:tc>
          <w:tcPr>
            <w:tcW w:w="7182" w:type="dxa"/>
          </w:tcPr>
          <w:p w:rsidR="007A74A9" w:rsidRDefault="007A74A9" w:rsidP="00820850"/>
        </w:tc>
      </w:tr>
      <w:tr w:rsidR="007A74A9" w:rsidTr="00820850">
        <w:trPr>
          <w:trHeight w:val="1740"/>
        </w:trPr>
        <w:tc>
          <w:tcPr>
            <w:tcW w:w="3168" w:type="dxa"/>
          </w:tcPr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nimism </w:t>
            </w: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&amp; </w:t>
            </w: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hinto </w:t>
            </w:r>
          </w:p>
        </w:tc>
        <w:tc>
          <w:tcPr>
            <w:tcW w:w="7182" w:type="dxa"/>
          </w:tcPr>
          <w:p w:rsidR="007A74A9" w:rsidRDefault="007A74A9" w:rsidP="00820850">
            <w:bookmarkStart w:id="0" w:name="_GoBack"/>
            <w:bookmarkEnd w:id="0"/>
          </w:p>
        </w:tc>
      </w:tr>
    </w:tbl>
    <w:p w:rsidR="007A74A9" w:rsidRDefault="007A74A9" w:rsidP="007A74A9"/>
    <w:p w:rsidR="007A74A9" w:rsidRDefault="007A74A9" w:rsidP="007A74A9"/>
    <w:p w:rsidR="007A74A9" w:rsidRDefault="007A74A9" w:rsidP="007A74A9">
      <w:r w:rsidRPr="00963B0D">
        <w:rPr>
          <w:b/>
          <w:u w:val="single"/>
        </w:rPr>
        <w:t>TOPIC:</w:t>
      </w:r>
      <w:r>
        <w:t xml:space="preserve"> </w:t>
      </w:r>
      <w:r>
        <w:t xml:space="preserve">Byzantine Empire </w:t>
      </w:r>
    </w:p>
    <w:p w:rsidR="007A74A9" w:rsidRPr="0061420C" w:rsidRDefault="007A74A9" w:rsidP="007A74A9">
      <w:pPr>
        <w:rPr>
          <w:sz w:val="10"/>
          <w:szCs w:val="10"/>
        </w:rPr>
      </w:pPr>
      <w:r>
        <w:tab/>
      </w:r>
    </w:p>
    <w:tbl>
      <w:tblPr>
        <w:tblStyle w:val="TableGrid"/>
        <w:tblW w:w="10534" w:type="dxa"/>
        <w:tblInd w:w="-882" w:type="dxa"/>
        <w:tblLook w:val="04A0" w:firstRow="1" w:lastRow="0" w:firstColumn="1" w:lastColumn="0" w:noHBand="0" w:noVBand="1"/>
      </w:tblPr>
      <w:tblGrid>
        <w:gridCol w:w="2553"/>
        <w:gridCol w:w="7981"/>
      </w:tblGrid>
      <w:tr w:rsidR="007A74A9" w:rsidTr="007A74A9">
        <w:trPr>
          <w:trHeight w:val="1983"/>
        </w:trPr>
        <w:tc>
          <w:tcPr>
            <w:tcW w:w="2553" w:type="dxa"/>
          </w:tcPr>
          <w:p w:rsidR="007A74A9" w:rsidRDefault="007A74A9" w:rsidP="007A74A9">
            <w:pPr>
              <w:pStyle w:val="ListParagraph"/>
              <w:ind w:left="0"/>
              <w:rPr>
                <w:b/>
              </w:rPr>
            </w:pPr>
          </w:p>
          <w:p w:rsidR="007A74A9" w:rsidRDefault="007A74A9" w:rsidP="007A74A9">
            <w:pPr>
              <w:pStyle w:val="ListParagraph"/>
              <w:ind w:left="0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nstantine</w:t>
            </w:r>
          </w:p>
          <w:p w:rsidR="007A74A9" w:rsidRPr="007A74A9" w:rsidRDefault="007A74A9" w:rsidP="00820850">
            <w:pPr>
              <w:pStyle w:val="ListParagraph"/>
              <w:ind w:left="0"/>
              <w:jc w:val="center"/>
              <w:rPr>
                <w:i/>
              </w:rPr>
            </w:pPr>
            <w:r w:rsidRPr="007A74A9">
              <w:rPr>
                <w:i/>
              </w:rPr>
              <w:t xml:space="preserve">*Constantinople </w:t>
            </w:r>
          </w:p>
          <w:p w:rsidR="007A74A9" w:rsidRPr="00994027" w:rsidRDefault="007A74A9" w:rsidP="00820850">
            <w:pPr>
              <w:jc w:val="center"/>
              <w:rPr>
                <w:b/>
              </w:rPr>
            </w:pPr>
          </w:p>
        </w:tc>
        <w:tc>
          <w:tcPr>
            <w:tcW w:w="7981" w:type="dxa"/>
          </w:tcPr>
          <w:p w:rsidR="007A74A9" w:rsidRDefault="007A74A9" w:rsidP="00820850"/>
        </w:tc>
      </w:tr>
      <w:tr w:rsidR="007A74A9" w:rsidTr="007A74A9">
        <w:trPr>
          <w:trHeight w:val="1899"/>
        </w:trPr>
        <w:tc>
          <w:tcPr>
            <w:tcW w:w="2553" w:type="dxa"/>
          </w:tcPr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:rsidR="007A74A9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:rsidR="007A74A9" w:rsidRPr="00994027" w:rsidRDefault="007A74A9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ustinian’s Code</w:t>
            </w:r>
          </w:p>
          <w:p w:rsidR="007A74A9" w:rsidRPr="00994027" w:rsidRDefault="007A74A9" w:rsidP="00820850">
            <w:pPr>
              <w:jc w:val="center"/>
              <w:rPr>
                <w:b/>
              </w:rPr>
            </w:pPr>
          </w:p>
        </w:tc>
        <w:tc>
          <w:tcPr>
            <w:tcW w:w="7981" w:type="dxa"/>
          </w:tcPr>
          <w:p w:rsidR="007A74A9" w:rsidRDefault="007A74A9" w:rsidP="00820850"/>
        </w:tc>
      </w:tr>
    </w:tbl>
    <w:p w:rsidR="007A74A9" w:rsidRDefault="007A74A9"/>
    <w:p w:rsidR="007A74A9" w:rsidRDefault="007A74A9"/>
    <w:p w:rsidR="007A74A9" w:rsidRDefault="007A74A9"/>
    <w:p w:rsidR="007A74A9" w:rsidRPr="007A74A9" w:rsidRDefault="007A74A9" w:rsidP="007A74A9">
      <w:pPr>
        <w:rPr>
          <w:u w:val="single"/>
        </w:rPr>
      </w:pPr>
      <w:r w:rsidRPr="007A74A9">
        <w:rPr>
          <w:u w:val="single"/>
        </w:rPr>
        <w:t xml:space="preserve">EXTRA NOTES: </w:t>
      </w:r>
    </w:p>
    <w:sectPr w:rsidR="007A74A9" w:rsidRPr="007A74A9" w:rsidSect="0061420C">
      <w:headerReference w:type="default" r:id="rId8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A9" w:rsidRDefault="007A74A9" w:rsidP="007A74A9">
      <w:r>
        <w:separator/>
      </w:r>
    </w:p>
  </w:endnote>
  <w:endnote w:type="continuationSeparator" w:id="0">
    <w:p w:rsidR="007A74A9" w:rsidRDefault="007A74A9" w:rsidP="007A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A9" w:rsidRDefault="007A74A9" w:rsidP="007A74A9">
      <w:r>
        <w:separator/>
      </w:r>
    </w:p>
  </w:footnote>
  <w:footnote w:type="continuationSeparator" w:id="0">
    <w:p w:rsidR="007A74A9" w:rsidRDefault="007A74A9" w:rsidP="007A74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C" w:rsidRDefault="007A74A9" w:rsidP="0061420C">
    <w:pPr>
      <w:pStyle w:val="Header"/>
    </w:pPr>
    <w:r>
      <w:t>Name: ________________________________________________</w:t>
    </w:r>
    <w:r>
      <w:tab/>
      <w:t>Global 4</w:t>
    </w:r>
  </w:p>
  <w:p w:rsidR="0061420C" w:rsidRDefault="007A74A9" w:rsidP="0061420C">
    <w:pPr>
      <w:pStyle w:val="Header"/>
    </w:pPr>
    <w:r>
      <w:t>April 24</w:t>
    </w:r>
    <w:r>
      <w:t>, 2013</w:t>
    </w:r>
    <w:r>
      <w:tab/>
    </w:r>
    <w:r>
      <w:tab/>
      <w:t>Ms. Lyons</w:t>
    </w:r>
  </w:p>
  <w:p w:rsidR="0061420C" w:rsidRDefault="007A7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A9"/>
    <w:rsid w:val="007A74A9"/>
    <w:rsid w:val="00C347A2"/>
    <w:rsid w:val="00D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A9"/>
  </w:style>
  <w:style w:type="paragraph" w:styleId="ListParagraph">
    <w:name w:val="List Paragraph"/>
    <w:basedOn w:val="Normal"/>
    <w:uiPriority w:val="34"/>
    <w:qFormat/>
    <w:rsid w:val="007A74A9"/>
    <w:pPr>
      <w:ind w:left="720"/>
      <w:contextualSpacing/>
    </w:pPr>
  </w:style>
  <w:style w:type="table" w:styleId="TableGrid">
    <w:name w:val="Table Grid"/>
    <w:basedOn w:val="TableNormal"/>
    <w:uiPriority w:val="59"/>
    <w:rsid w:val="007A7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A7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A9"/>
  </w:style>
  <w:style w:type="paragraph" w:styleId="ListParagraph">
    <w:name w:val="List Paragraph"/>
    <w:basedOn w:val="Normal"/>
    <w:uiPriority w:val="34"/>
    <w:qFormat/>
    <w:rsid w:val="007A74A9"/>
    <w:pPr>
      <w:ind w:left="720"/>
      <w:contextualSpacing/>
    </w:pPr>
  </w:style>
  <w:style w:type="table" w:styleId="TableGrid">
    <w:name w:val="Table Grid"/>
    <w:basedOn w:val="TableNormal"/>
    <w:uiPriority w:val="59"/>
    <w:rsid w:val="007A7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A7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713C9-3784-DF4C-8E82-404B298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46</Characters>
  <Application>Microsoft Macintosh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4-22T00:22:00Z</dcterms:created>
  <dcterms:modified xsi:type="dcterms:W3CDTF">2013-04-22T00:33:00Z</dcterms:modified>
</cp:coreProperties>
</file>